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9-2020 i Malung-Sälens kommun</w:t>
      </w:r>
    </w:p>
    <w:p>
      <w:r>
        <w:t>Detta dokument behandlar höga naturvärden i avverkningsamälan A 19759-2020 i Malung-Sälens kommun. Denna avverkningsanmälan inkom 2020-04-2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19759-2020.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91, E 41536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